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2579" w14:textId="77777777" w:rsidR="00B2581E" w:rsidRPr="00B2581E" w:rsidRDefault="00B2581E" w:rsidP="00B2581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>ՀԱՅԱՍՏԱՆԻ</w:t>
      </w:r>
      <w:r w:rsidRPr="00B2581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  <w:r w:rsidRPr="00B2581E">
        <w:rPr>
          <w:rFonts w:ascii="Arial Unicode" w:eastAsia="Times New Roman" w:hAnsi="Arial Unicode" w:cs="Arial Unicode"/>
          <w:b/>
          <w:bCs/>
          <w:color w:val="000000"/>
          <w:sz w:val="27"/>
          <w:szCs w:val="27"/>
        </w:rPr>
        <w:t>ՀԱՆՐԱՊԵՏՈՒԹՅԱՆ</w:t>
      </w:r>
      <w:r w:rsidRPr="00B2581E"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  <w:t xml:space="preserve"> </w:t>
      </w:r>
      <w:r w:rsidRPr="00B2581E">
        <w:rPr>
          <w:rFonts w:ascii="Arial Unicode" w:eastAsia="Times New Roman" w:hAnsi="Arial Unicode" w:cs="Arial Unicode"/>
          <w:b/>
          <w:bCs/>
          <w:color w:val="000000"/>
          <w:sz w:val="27"/>
          <w:szCs w:val="27"/>
        </w:rPr>
        <w:t>ԿԱՌԱՎԱՐՈՒԹՅՈՒՆ</w:t>
      </w:r>
    </w:p>
    <w:p w14:paraId="40765917" w14:textId="77777777" w:rsidR="00B2581E" w:rsidRPr="00B2581E" w:rsidRDefault="00B2581E" w:rsidP="00B2581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1744A1CC" w14:textId="77777777" w:rsidR="00B2581E" w:rsidRPr="00B2581E" w:rsidRDefault="00B2581E" w:rsidP="00B2581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Arial Unicode" w:eastAsia="Times New Roman" w:hAnsi="Arial Unicode" w:cs="Times New Roman"/>
          <w:b/>
          <w:bCs/>
          <w:color w:val="000000"/>
          <w:sz w:val="36"/>
          <w:szCs w:val="36"/>
        </w:rPr>
        <w:t>Ո Ր Ո Շ ՈՒ Մ</w:t>
      </w:r>
    </w:p>
    <w:p w14:paraId="3EFFCBCD" w14:textId="77777777" w:rsidR="00B2581E" w:rsidRPr="00B2581E" w:rsidRDefault="00B2581E" w:rsidP="00B2581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763A5641" w14:textId="77777777" w:rsidR="00B2581E" w:rsidRPr="00B2581E" w:rsidRDefault="00B2581E" w:rsidP="00B2581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23 </w:t>
      </w:r>
      <w:proofErr w:type="spellStart"/>
      <w:r w:rsidRPr="00B2581E">
        <w:rPr>
          <w:rFonts w:ascii="Arial Unicode" w:eastAsia="Times New Roman" w:hAnsi="Arial Unicode" w:cs="Times New Roman"/>
          <w:color w:val="000000"/>
          <w:sz w:val="21"/>
          <w:szCs w:val="21"/>
        </w:rPr>
        <w:t>մայիսի</w:t>
      </w:r>
      <w:proofErr w:type="spellEnd"/>
      <w:r w:rsidRPr="00B2581E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019 </w:t>
      </w:r>
      <w:proofErr w:type="spellStart"/>
      <w:r w:rsidRPr="00B2581E">
        <w:rPr>
          <w:rFonts w:ascii="Arial Unicode" w:eastAsia="Times New Roman" w:hAnsi="Arial Unicode" w:cs="Times New Roman"/>
          <w:color w:val="000000"/>
          <w:sz w:val="21"/>
          <w:szCs w:val="21"/>
        </w:rPr>
        <w:t>թվականի</w:t>
      </w:r>
      <w:proofErr w:type="spellEnd"/>
      <w:r w:rsidRPr="00B2581E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N 672-Լ</w:t>
      </w:r>
    </w:p>
    <w:p w14:paraId="370BF333" w14:textId="77777777" w:rsidR="00B2581E" w:rsidRPr="00B2581E" w:rsidRDefault="00B2581E" w:rsidP="00B2581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607DC178" w14:textId="77777777" w:rsidR="00B2581E" w:rsidRPr="00B2581E" w:rsidRDefault="00B2581E" w:rsidP="00B2581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</w:rPr>
        <w:t>ԻՆՏԵԳՐՎԱԾ ԿԱԴԱՍՏՐԻ ՍՏԵՂԾՄԱՆ ՀԱՅԵՑԱԿԱՐԳԸ ԵՎ ՀԱՅԵՑԱԿԱՐԳԻՑ ԲԽՈՂ ՄԻՋՈՑԱՌՈՒՄՆԵՐԻ ԾՐԱԳԻՐԸ ՀԱՍՏԱՏԵԼՈՒ ՄԱՍԻՆ</w:t>
      </w:r>
    </w:p>
    <w:p w14:paraId="5373FF8B" w14:textId="77777777" w:rsidR="00B2581E" w:rsidRPr="00B2581E" w:rsidRDefault="00B2581E" w:rsidP="00B2581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2581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06B184B7" w14:textId="643A335F" w:rsidR="00B2581E" w:rsidRDefault="00B2581E" w:rsidP="00B2581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1"/>
          <w:szCs w:val="21"/>
        </w:rPr>
      </w:pPr>
      <w:r w:rsidRPr="00B2581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CC45AE" w:rsidRPr="00CC45AE" w14:paraId="5D8A513B" w14:textId="77777777" w:rsidTr="00CC45AE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14:paraId="3D1EB173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>Հավել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 xml:space="preserve"> N 2</w:t>
            </w:r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br/>
              <w:t xml:space="preserve">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>կառավար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 xml:space="preserve"> 2019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>թվակ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>մայիս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 xml:space="preserve"> 23-ի N 672-Լ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15"/>
                <w:szCs w:val="15"/>
              </w:rPr>
              <w:t>որոշման</w:t>
            </w:r>
            <w:proofErr w:type="spellEnd"/>
          </w:p>
        </w:tc>
      </w:tr>
    </w:tbl>
    <w:p w14:paraId="1E5B3714" w14:textId="77777777" w:rsidR="00CC45AE" w:rsidRPr="00CC45AE" w:rsidRDefault="00CC45AE" w:rsidP="00CC45A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2C5CAA4C" w14:textId="77777777" w:rsidR="00CC45AE" w:rsidRPr="00CC45AE" w:rsidRDefault="00CC45AE" w:rsidP="00CC45A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</w:rPr>
        <w:t>Ծ Ր Ա Գ Ի Ր</w:t>
      </w:r>
    </w:p>
    <w:p w14:paraId="79FDE9A4" w14:textId="77777777" w:rsidR="00CC45AE" w:rsidRPr="00CC45AE" w:rsidRDefault="00CC45AE" w:rsidP="00CC45A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1CF93616" w14:textId="77777777" w:rsidR="00CC45AE" w:rsidRPr="00CC45AE" w:rsidRDefault="00CC45AE" w:rsidP="00CC45A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</w:rPr>
        <w:t>ԻՆՏԵԳՐՎԱԾ ԿԱԴԱՍՏՐԻ ՍՏԵՂԾՄԱՆ ՀԱՅԵՑԱԿԱՐԳԻՑ ԲԽՈՂ ՄԻՋՈՑԱՌՈՒՄՆԵՐԻ</w:t>
      </w:r>
    </w:p>
    <w:p w14:paraId="1F9CA710" w14:textId="77777777" w:rsidR="00CC45AE" w:rsidRPr="00CC45AE" w:rsidRDefault="00CC45AE" w:rsidP="00CC45A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112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20"/>
        <w:gridCol w:w="1350"/>
        <w:gridCol w:w="2070"/>
        <w:gridCol w:w="1260"/>
        <w:gridCol w:w="2520"/>
      </w:tblGrid>
      <w:tr w:rsidR="00CC45AE" w:rsidRPr="00CC45AE" w14:paraId="461EC6F2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1C5B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ոցառ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կանացման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ւղղ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յլերը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ABA1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կնկալվող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228E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տասխանատու</w:t>
            </w:r>
            <w:proofErr w:type="spellEnd"/>
          </w:p>
          <w:p w14:paraId="6DF7D4E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տարողը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F511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տարողը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C7FCE2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Ժամկետը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D562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ինանսավո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ղբյուրը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նխատեսվող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ափը</w:t>
            </w:r>
            <w:proofErr w:type="spellEnd"/>
          </w:p>
        </w:tc>
      </w:tr>
      <w:tr w:rsidR="00CC45AE" w:rsidRPr="00CC45AE" w14:paraId="1EE33E04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31545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արչապետ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գի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գերատեսչ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շխատակարգ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ստատ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ին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3CC5C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ընկ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րմին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րջան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լանավորում</w:t>
            </w:r>
            <w:proofErr w:type="spellEnd"/>
          </w:p>
          <w:p w14:paraId="3A93CC86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կանացում</w:t>
            </w:r>
            <w:proofErr w:type="spellEnd"/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A081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6662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րջակ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վայրի</w:t>
            </w:r>
            <w:proofErr w:type="spellEnd"/>
          </w:p>
          <w:p w14:paraId="7878C3C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4BFC51B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րձ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ոլոգիական</w:t>
            </w:r>
            <w:proofErr w:type="spellEnd"/>
          </w:p>
          <w:p w14:paraId="29D77C7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աբեր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4ACF012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3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ք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</w:t>
            </w:r>
          </w:p>
          <w:p w14:paraId="026B1A4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ի</w:t>
            </w:r>
            <w:proofErr w:type="spellEnd"/>
          </w:p>
          <w:p w14:paraId="61DC77C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61EBE08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4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րթ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տ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ույթ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պորտ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3111F76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կոնոմիկայ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194D327E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6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տակարգ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իճակ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4196B9D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7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շին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  <w:p w14:paraId="4E64D53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8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ստիկանություն</w:t>
            </w:r>
            <w:proofErr w:type="spellEnd"/>
          </w:p>
          <w:p w14:paraId="0D552E0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9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րև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պետար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  <w:p w14:paraId="17D2694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0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օրինող</w:t>
            </w:r>
            <w:proofErr w:type="spellEnd"/>
          </w:p>
          <w:p w14:paraId="7E1C9F6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կազմակերպություն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B31FE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2019 թ.</w:t>
            </w:r>
          </w:p>
          <w:p w14:paraId="4D59AA8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ւնիս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FBAF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ինանսավո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հանջ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CC45AE" w:rsidRPr="00CC45AE" w14:paraId="79C583D9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ED51B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ենք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կանաց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ւյքագ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զգ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փորձ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ւսումնասի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ազմավար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երկայաց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ստատմանը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2226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ազմավար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իր</w:t>
            </w:r>
            <w:proofErr w:type="spellEnd"/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DDE9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0602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4AAB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020 թ.</w:t>
            </w:r>
          </w:p>
          <w:p w14:paraId="751597A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6C5F7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ինանսավո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հանջ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CC45AE" w:rsidRPr="00CC45AE" w14:paraId="0B8B56B2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003FC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 xml:space="preserve">3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</w:p>
          <w:p w14:paraId="6385A09A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վտանգ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ոցառում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զգայնորե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ճանաչ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անդարտ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՝</w:t>
            </w:r>
          </w:p>
          <w:p w14:paraId="186F2DC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նավորապես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ISO 27000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արքից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3C1277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D640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24F1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1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զգային</w:t>
            </w:r>
            <w:proofErr w:type="spellEnd"/>
          </w:p>
          <w:p w14:paraId="4571A95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վտանգության</w:t>
            </w:r>
            <w:proofErr w:type="spellEnd"/>
          </w:p>
          <w:p w14:paraId="347AED23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ռայություն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832D3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019 թ.</w:t>
            </w:r>
          </w:p>
          <w:p w14:paraId="68F2C40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գոստոս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8539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</w:p>
        </w:tc>
      </w:tr>
      <w:tr w:rsidR="00CC45AE" w:rsidRPr="00CC45AE" w14:paraId="4BD73929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99CCA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աջադրանք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եռքբե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արկում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0DF13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րտեզագր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զ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երտ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ոդուլ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արկում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AD91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7CEA8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րջակ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վայրի</w:t>
            </w:r>
            <w:proofErr w:type="spellEnd"/>
          </w:p>
          <w:p w14:paraId="197FC173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552D180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րձ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ոլոգիական</w:t>
            </w:r>
            <w:proofErr w:type="spellEnd"/>
          </w:p>
          <w:p w14:paraId="3DFF36F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աբեր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02ED19B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3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ք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</w:t>
            </w:r>
          </w:p>
          <w:p w14:paraId="5D0170B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1B4D8BB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4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րթ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տ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ույթ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պորտ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08F5288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կոնոմիկայ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401F5B2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6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տակարգ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իճակների</w:t>
            </w:r>
            <w:proofErr w:type="spellEnd"/>
          </w:p>
          <w:p w14:paraId="0DF8471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08CC6DD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7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շին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  <w:p w14:paraId="259D955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8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ստիկանություն</w:t>
            </w:r>
            <w:proofErr w:type="spellEnd"/>
          </w:p>
          <w:p w14:paraId="2976D6BD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9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րև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պետար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  <w:p w14:paraId="4F18E9F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0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օրինող</w:t>
            </w:r>
            <w:proofErr w:type="spellEnd"/>
          </w:p>
          <w:p w14:paraId="09D4E31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զմակերպություններ</w:t>
            </w:r>
            <w:proofErr w:type="spellEnd"/>
          </w:p>
          <w:p w14:paraId="4718462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79EA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022 թ. դեկտեմբեր-2024 թ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AF84E" w14:textId="77777777" w:rsidR="00CC45AE" w:rsidRDefault="00CC45AE" w:rsidP="00A77064">
            <w:pPr>
              <w:spacing w:after="0" w:line="240" w:lineRule="auto"/>
              <w:jc w:val="center"/>
              <w:rPr>
                <w:ins w:id="0" w:author="Nane Ghazaryan" w:date="2023-11-20T17:09:00Z"/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del w:id="1" w:author="Nane Ghazaryan" w:date="2023-11-20T17:09:00Z">
              <w:r w:rsidRPr="00CC45AE" w:rsidDel="00A77064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delText>500 մլն դրամ</w:delText>
              </w:r>
            </w:del>
          </w:p>
          <w:p w14:paraId="1B9F5D9E" w14:textId="60CAA537" w:rsidR="00A77064" w:rsidRPr="00CC45AE" w:rsidRDefault="00A77064" w:rsidP="00A7706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ins w:id="2" w:author="Nane Ghazaryan" w:date="2023-11-20T17:10:00Z"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Ֆինանսավորում</w:t>
              </w:r>
              <w:proofErr w:type="spellEnd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 xml:space="preserve"> </w:t>
              </w:r>
              <w:proofErr w:type="spellStart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չի</w:t>
              </w:r>
              <w:proofErr w:type="spellEnd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 xml:space="preserve"> </w:t>
              </w:r>
              <w:proofErr w:type="spellStart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պահանջվում</w:t>
              </w:r>
              <w:proofErr w:type="spellEnd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:</w:t>
              </w:r>
            </w:ins>
          </w:p>
        </w:tc>
      </w:tr>
      <w:tr w:rsidR="00CC45AE" w:rsidRPr="00CC45AE" w14:paraId="4498390E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8ADAB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րվե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ենտրո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ոց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առաջադրանք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եռքբե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B2F7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սերվե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րտեզագրակա</w:t>
            </w: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ոդուլ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արկ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զ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լորտ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եգիստր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ենտրո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րվեր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</w:p>
          <w:p w14:paraId="0E87F65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ենտրո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ում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23DD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B8A4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րձ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ոլոգի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աբեր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53EA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024 թ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0891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400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</w:p>
        </w:tc>
      </w:tr>
      <w:tr w:rsidR="00CC45AE" w:rsidRPr="00CC45AE" w14:paraId="4D440DC0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1B809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 xml:space="preserve">6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վյալ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ԵՏՀ/GIS)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նագետ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երապատրաստում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E04F6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ակավոր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նագետ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երգրա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վյալ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</w:p>
          <w:p w14:paraId="59614D7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ված</w:t>
            </w:r>
            <w:proofErr w:type="spellEnd"/>
          </w:p>
          <w:p w14:paraId="04E506D4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զ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</w:t>
            </w:r>
          </w:p>
          <w:p w14:paraId="6143A285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լորտ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ղադրիչների</w:t>
            </w:r>
            <w:proofErr w:type="spellEnd"/>
          </w:p>
          <w:p w14:paraId="7ABEA84C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արում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կանացնելու</w:t>
            </w:r>
            <w:proofErr w:type="spellEnd"/>
          </w:p>
          <w:p w14:paraId="7F4B5F9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պատակով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F515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F571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CA57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021 թ.</w:t>
            </w:r>
          </w:p>
          <w:p w14:paraId="7D254C4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արունակ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B3B0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0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</w:p>
        </w:tc>
      </w:tr>
      <w:tr w:rsidR="00CC45AE" w:rsidRPr="00CC45AE" w14:paraId="6998EE65" w14:textId="77777777" w:rsidTr="00CC45AE">
        <w:trPr>
          <w:tblCellSpacing w:w="0" w:type="dxa"/>
          <w:jc w:val="center"/>
        </w:trPr>
        <w:tc>
          <w:tcPr>
            <w:tcW w:w="2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05DE9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7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զ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երտերի</w:t>
            </w:r>
            <w:proofErr w:type="spellEnd"/>
          </w:p>
          <w:p w14:paraId="42AF815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կանաց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արկում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1F4AB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զ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ղադրիչ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սանելի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,</w:t>
            </w:r>
          </w:p>
          <w:p w14:paraId="00142CF3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ը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նարավորությու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տ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երապահված</w:t>
            </w:r>
            <w:proofErr w:type="spellEnd"/>
          </w:p>
          <w:p w14:paraId="210D1E2D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լիազորություն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րմիններ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րբերաբար</w:t>
            </w:r>
            <w:proofErr w:type="spellEnd"/>
          </w:p>
          <w:p w14:paraId="0F4B6B29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թարմացմ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անալու</w:t>
            </w:r>
            <w:proofErr w:type="spellEnd"/>
          </w:p>
          <w:p w14:paraId="5B5AB79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ական</w:t>
            </w:r>
            <w:proofErr w:type="spellEnd"/>
          </w:p>
          <w:p w14:paraId="424228CC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</w:p>
          <w:p w14:paraId="7F23E72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6F91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DC270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9248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020 թ.</w:t>
            </w:r>
          </w:p>
          <w:p w14:paraId="248BCAE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2E02C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ինանսավո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ի</w:t>
            </w:r>
            <w:proofErr w:type="spellEnd"/>
          </w:p>
          <w:p w14:paraId="7D8EC7EE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հանջ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CC45AE" w:rsidRPr="00CC45AE" w14:paraId="615FC02B" w14:textId="77777777" w:rsidTr="00CC45AE">
        <w:trPr>
          <w:tblCellSpacing w:w="0" w:type="dxa"/>
          <w:jc w:val="center"/>
        </w:trPr>
        <w:tc>
          <w:tcPr>
            <w:tcW w:w="2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E7920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991B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</w:p>
          <w:p w14:paraId="75D7480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բազ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ղադրիչների</w:t>
            </w:r>
            <w:proofErr w:type="spellEnd"/>
          </w:p>
          <w:p w14:paraId="5EF34A2C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սանելի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ահով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,</w:t>
            </w:r>
          </w:p>
          <w:p w14:paraId="36717026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ը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նարավորությու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տ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երապահված</w:t>
            </w:r>
            <w:proofErr w:type="spellEnd"/>
          </w:p>
          <w:p w14:paraId="38E82671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լիազորություն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ւնեցող</w:t>
            </w:r>
            <w:proofErr w:type="spellEnd"/>
          </w:p>
          <w:p w14:paraId="3D177F37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րմիններ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կան</w:t>
            </w:r>
            <w:proofErr w:type="spellEnd"/>
          </w:p>
          <w:p w14:paraId="4978235E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ժամանակ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եժիմում</w:t>
            </w:r>
            <w:proofErr w:type="spellEnd"/>
          </w:p>
          <w:p w14:paraId="20F1A471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անալու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E4DF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2623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F7FB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023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</w:t>
            </w: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3-րդ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սնօրյակ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3B3A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Ֆինանսավոր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հանջվում</w:t>
            </w:r>
            <w:proofErr w:type="spellEnd"/>
          </w:p>
        </w:tc>
      </w:tr>
      <w:tr w:rsidR="00CC45AE" w:rsidRPr="00CC45AE" w14:paraId="47DF6E50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1BF2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 xml:space="preserve">8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իլոտ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լորտ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</w:p>
          <w:p w14:paraId="35A8E317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երդրում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CAA78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լորտ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</w:p>
          <w:p w14:paraId="05C49184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խնդիրների</w:t>
            </w:r>
            <w:proofErr w:type="spellEnd"/>
          </w:p>
          <w:p w14:paraId="610F3936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երհան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րաժեշտ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խմբագրում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որդ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յլերով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առնական</w:t>
            </w:r>
            <w:proofErr w:type="spellEnd"/>
          </w:p>
          <w:p w14:paraId="2012B8AB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փաստաթղթերում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328C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</w:p>
          <w:p w14:paraId="707F232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50528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քային</w:t>
            </w:r>
            <w:proofErr w:type="spellEnd"/>
          </w:p>
          <w:p w14:paraId="1C53B5F6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</w:t>
            </w:r>
          </w:p>
          <w:p w14:paraId="52785D7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ի</w:t>
            </w:r>
            <w:proofErr w:type="spellEnd"/>
          </w:p>
          <w:p w14:paraId="6EA62918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շին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3648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023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կտեմբ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3-րդ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սնօրյակ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BC8B7" w14:textId="77777777" w:rsidR="00CC45AE" w:rsidRDefault="00CC45AE" w:rsidP="00CC45AE">
            <w:pPr>
              <w:spacing w:after="0" w:line="240" w:lineRule="auto"/>
              <w:jc w:val="center"/>
              <w:rPr>
                <w:ins w:id="3" w:author="Nane Ghazaryan" w:date="2023-11-20T17:10:00Z"/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del w:id="4" w:author="Nane Ghazaryan" w:date="2023-11-20T17:10:00Z">
              <w:r w:rsidRPr="00CC45AE" w:rsidDel="008A2B45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delText>300 մլն դրամ</w:delText>
              </w:r>
            </w:del>
          </w:p>
          <w:p w14:paraId="06B42440" w14:textId="5A9FEACC" w:rsidR="008A2B45" w:rsidRPr="00CC45AE" w:rsidRDefault="008A2B45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ins w:id="5" w:author="Nane Ghazaryan" w:date="2023-11-20T17:10:00Z"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Ֆինանսավորում</w:t>
              </w:r>
              <w:proofErr w:type="spellEnd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 xml:space="preserve"> </w:t>
              </w:r>
              <w:proofErr w:type="spellStart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չի</w:t>
              </w:r>
              <w:proofErr w:type="spellEnd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 xml:space="preserve"> </w:t>
              </w:r>
              <w:proofErr w:type="spellStart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պահանջվում</w:t>
              </w:r>
              <w:proofErr w:type="spellEnd"/>
              <w:r w:rsidRPr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t>:</w:t>
              </w:r>
            </w:ins>
            <w:bookmarkStart w:id="6" w:name="_GoBack"/>
            <w:bookmarkEnd w:id="6"/>
          </w:p>
        </w:tc>
      </w:tr>
      <w:tr w:rsidR="00CC45AE" w:rsidRPr="00CC45AE" w14:paraId="6C0D502B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7BC57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9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տեգր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լորտ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ղադրիչ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բողջ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արկում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լորտ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տրաստվածության</w:t>
            </w:r>
            <w:proofErr w:type="spellEnd"/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1482C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</w:t>
            </w:r>
            <w:r w:rsidRPr="00CC45AE">
              <w:rPr>
                <w:rFonts w:ascii="Cambria Math" w:eastAsia="Times New Roman" w:hAnsi="Cambria Math" w:cs="Cambria Math"/>
                <w:color w:val="000000"/>
                <w:sz w:val="21"/>
                <w:szCs w:val="21"/>
              </w:rPr>
              <w:t>․</w:t>
            </w: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տվյալ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տարած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հղմ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աշխարհագր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հարաչափ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ունեցող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ճյուղ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կադաստր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և</w:t>
            </w: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ռեգիստր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միավորմ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փոխկապակցված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ասն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քնաշխատ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եսուրս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եղծում</w:t>
            </w:r>
            <w:proofErr w:type="spellEnd"/>
          </w:p>
          <w:p w14:paraId="38DA8F69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ք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տես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ն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շար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նապահպան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շինակա</w:t>
            </w: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ընթաց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ագ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ավետ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ում</w:t>
            </w:r>
            <w:proofErr w:type="spellEnd"/>
          </w:p>
          <w:p w14:paraId="33BC774D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ինանս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ոց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եսուրս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խնայողություն</w:t>
            </w:r>
            <w:proofErr w:type="spellEnd"/>
          </w:p>
          <w:p w14:paraId="60399BBD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սարակ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զեկված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կարդակ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րձրացում</w:t>
            </w:r>
            <w:proofErr w:type="spellEnd"/>
          </w:p>
          <w:p w14:paraId="1D18888A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ոլոգիա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ոց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երդ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ագությու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ավետություն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AD8A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 xml:space="preserve">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դաստ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6FD5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րջակա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վայրի</w:t>
            </w:r>
            <w:proofErr w:type="spellEnd"/>
          </w:p>
          <w:p w14:paraId="10822862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6C540467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2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րձ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եխնոլոգիական</w:t>
            </w:r>
            <w:proofErr w:type="spellEnd"/>
          </w:p>
          <w:p w14:paraId="6E39C439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աբեր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3929B29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3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քայի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</w:t>
            </w:r>
          </w:p>
          <w:p w14:paraId="0FB6579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614B809E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4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րթ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տ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շակույթ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պորտ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289206C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5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կոնոմիկայ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051B419D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6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տակարգ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իճակներ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14:paraId="01B0C96E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7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շին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միտե</w:t>
            </w:r>
            <w:proofErr w:type="spellEnd"/>
          </w:p>
          <w:p w14:paraId="762C2692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8. ՀՀ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ստիկանություն</w:t>
            </w:r>
            <w:proofErr w:type="spellEnd"/>
          </w:p>
          <w:p w14:paraId="16D0B64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 xml:space="preserve">9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րև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պետար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  <w:p w14:paraId="5FEDFA0A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0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նթակառուցվածքներ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օրինող</w:t>
            </w:r>
            <w:proofErr w:type="spellEnd"/>
          </w:p>
          <w:p w14:paraId="479E4493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զմակերպություններ</w:t>
            </w:r>
            <w:proofErr w:type="spellEnd"/>
          </w:p>
          <w:p w14:paraId="1DB9874F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3BCEC" w14:textId="77777777" w:rsidR="00CC45AE" w:rsidRDefault="00CC45AE" w:rsidP="00CC45AE">
            <w:pPr>
              <w:spacing w:after="0" w:line="240" w:lineRule="auto"/>
              <w:jc w:val="center"/>
              <w:rPr>
                <w:ins w:id="7" w:author="Nane Ghazaryan" w:date="2023-11-08T16:38:00Z"/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del w:id="8" w:author="Nane Ghazaryan" w:date="2023-11-08T16:37:00Z">
              <w:r w:rsidRPr="00CC45AE" w:rsidDel="00CC45AE">
                <w:rPr>
                  <w:rFonts w:ascii="Arial Unicode" w:eastAsia="Times New Roman" w:hAnsi="Arial Unicode" w:cs="Times New Roman"/>
                  <w:color w:val="000000"/>
                  <w:sz w:val="21"/>
                  <w:szCs w:val="21"/>
                </w:rPr>
                <w:lastRenderedPageBreak/>
                <w:delText>2024 թվականի դեկտեմբերի 3-րդ տասնօրյակ</w:delText>
              </w:r>
            </w:del>
          </w:p>
          <w:p w14:paraId="7188953F" w14:textId="717C59D8" w:rsidR="00CC45AE" w:rsidRPr="00CC45AE" w:rsidRDefault="00CC45AE" w:rsidP="00CC4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/>
                <w:rPrChange w:id="9" w:author="Nane Ghazaryan" w:date="2023-11-08T16:38:00Z">
                  <w:rPr>
                    <w:rFonts w:ascii="Arial Unicode" w:eastAsia="Times New Roman" w:hAnsi="Arial Unicode" w:cs="Times New Roman"/>
                    <w:color w:val="000000"/>
                    <w:sz w:val="21"/>
                    <w:szCs w:val="21"/>
                  </w:rPr>
                </w:rPrChange>
              </w:rPr>
            </w:pPr>
            <w:ins w:id="10" w:author="Nane Ghazaryan" w:date="2023-11-08T16:38:00Z">
              <w:r>
                <w:rPr>
                  <w:rFonts w:eastAsia="Times New Roman" w:cs="Times New Roman"/>
                  <w:color w:val="000000"/>
                  <w:sz w:val="21"/>
                  <w:szCs w:val="21"/>
                  <w:lang w:val="hy-AM"/>
                </w:rPr>
                <w:t>2024-2026 թվականներ</w:t>
              </w:r>
            </w:ins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290E4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185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</w:p>
        </w:tc>
      </w:tr>
      <w:tr w:rsidR="00CC45AE" w:rsidRPr="00CC45AE" w14:paraId="05C8E2DD" w14:textId="77777777" w:rsidTr="00CC45AE">
        <w:trPr>
          <w:tblCellSpacing w:w="0" w:type="dxa"/>
          <w:jc w:val="center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97D8D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274D9" w14:textId="77777777" w:rsidR="00CC45AE" w:rsidRPr="00CC45AE" w:rsidRDefault="00CC45AE" w:rsidP="00CC45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96E83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194F1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BDD55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6E26B" w14:textId="77777777" w:rsidR="00CC45AE" w:rsidRPr="00CC45AE" w:rsidRDefault="00CC45AE" w:rsidP="00CC45A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ամենը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1.44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րդ</w:t>
            </w:r>
            <w:proofErr w:type="spellEnd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</w:p>
        </w:tc>
      </w:tr>
    </w:tbl>
    <w:p w14:paraId="06B3F06A" w14:textId="77777777" w:rsidR="00CC45AE" w:rsidRPr="00CC45AE" w:rsidRDefault="00CC45AE" w:rsidP="00CC45A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(</w:t>
      </w:r>
      <w:proofErr w:type="spellStart"/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հավելվածը</w:t>
      </w:r>
      <w:proofErr w:type="spellEnd"/>
      <w:r w:rsidRPr="00CC45AE">
        <w:rPr>
          <w:rFonts w:ascii="Calibri" w:eastAsia="Times New Roman" w:hAnsi="Calibri" w:cs="Calibri"/>
          <w:b/>
          <w:bCs/>
          <w:i/>
          <w:iCs/>
          <w:color w:val="000000"/>
          <w:sz w:val="21"/>
          <w:szCs w:val="21"/>
        </w:rPr>
        <w:t> </w:t>
      </w:r>
      <w:proofErr w:type="spellStart"/>
      <w:r w:rsidRPr="00CC45AE">
        <w:rPr>
          <w:rFonts w:ascii="Arial Unicode" w:eastAsia="Times New Roman" w:hAnsi="Arial Unicode" w:cs="Arial Unicode"/>
          <w:b/>
          <w:bCs/>
          <w:i/>
          <w:iCs/>
          <w:color w:val="000000"/>
          <w:sz w:val="21"/>
          <w:szCs w:val="21"/>
        </w:rPr>
        <w:t>խմբ</w:t>
      </w:r>
      <w:proofErr w:type="spellEnd"/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.</w:t>
      </w:r>
      <w:r w:rsidRPr="00CC45AE">
        <w:rPr>
          <w:rFonts w:ascii="Calibri" w:eastAsia="Times New Roman" w:hAnsi="Calibri" w:cs="Calibri"/>
          <w:b/>
          <w:bCs/>
          <w:i/>
          <w:iCs/>
          <w:color w:val="000000"/>
          <w:sz w:val="21"/>
          <w:szCs w:val="21"/>
        </w:rPr>
        <w:t> </w:t>
      </w:r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17.12.20 N 2124-</w:t>
      </w:r>
      <w:r w:rsidRPr="00CC45AE">
        <w:rPr>
          <w:rFonts w:ascii="Arial Unicode" w:eastAsia="Times New Roman" w:hAnsi="Arial Unicode" w:cs="Arial Unicode"/>
          <w:b/>
          <w:bCs/>
          <w:i/>
          <w:iCs/>
          <w:color w:val="000000"/>
          <w:sz w:val="21"/>
          <w:szCs w:val="21"/>
        </w:rPr>
        <w:t>Լ</w:t>
      </w:r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 xml:space="preserve">, </w:t>
      </w:r>
      <w:proofErr w:type="spellStart"/>
      <w:r w:rsidRPr="00CC45AE">
        <w:rPr>
          <w:rFonts w:ascii="Arial Unicode" w:eastAsia="Times New Roman" w:hAnsi="Arial Unicode" w:cs="Arial Unicode"/>
          <w:b/>
          <w:bCs/>
          <w:i/>
          <w:iCs/>
          <w:color w:val="000000"/>
          <w:sz w:val="21"/>
          <w:szCs w:val="21"/>
        </w:rPr>
        <w:t>փոփ</w:t>
      </w:r>
      <w:proofErr w:type="spellEnd"/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 xml:space="preserve">., </w:t>
      </w:r>
      <w:proofErr w:type="spellStart"/>
      <w:r w:rsidRPr="00CC45AE">
        <w:rPr>
          <w:rFonts w:ascii="Arial Unicode" w:eastAsia="Times New Roman" w:hAnsi="Arial Unicode" w:cs="Arial Unicode"/>
          <w:b/>
          <w:bCs/>
          <w:i/>
          <w:iCs/>
          <w:color w:val="000000"/>
          <w:sz w:val="21"/>
          <w:szCs w:val="21"/>
        </w:rPr>
        <w:t>լրաց</w:t>
      </w:r>
      <w:proofErr w:type="spellEnd"/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.</w:t>
      </w:r>
      <w:r w:rsidRPr="00CC45AE">
        <w:rPr>
          <w:rFonts w:ascii="Calibri" w:eastAsia="Times New Roman" w:hAnsi="Calibri" w:cs="Calibri"/>
          <w:b/>
          <w:bCs/>
          <w:i/>
          <w:iCs/>
          <w:color w:val="000000"/>
          <w:sz w:val="21"/>
          <w:szCs w:val="21"/>
        </w:rPr>
        <w:t> </w:t>
      </w:r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13.10.22 N 1583-</w:t>
      </w:r>
      <w:r w:rsidRPr="00CC45AE">
        <w:rPr>
          <w:rFonts w:ascii="Arial Unicode" w:eastAsia="Times New Roman" w:hAnsi="Arial Unicode" w:cs="Arial Unicode"/>
          <w:b/>
          <w:bCs/>
          <w:i/>
          <w:iCs/>
          <w:color w:val="000000"/>
          <w:sz w:val="21"/>
          <w:szCs w:val="21"/>
        </w:rPr>
        <w:t>Լ</w:t>
      </w:r>
      <w:r w:rsidRPr="00CC45AE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  <w:t>)</w:t>
      </w:r>
    </w:p>
    <w:p w14:paraId="401AB87D" w14:textId="77777777" w:rsidR="00CC45AE" w:rsidRPr="00CC45AE" w:rsidRDefault="00CC45AE" w:rsidP="00CC45A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45A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84"/>
      </w:tblGrid>
      <w:tr w:rsidR="00CC45AE" w:rsidRPr="00CC45AE" w14:paraId="5E0266FB" w14:textId="77777777" w:rsidTr="00CC45A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C246183" w14:textId="77777777" w:rsidR="00CC45AE" w:rsidRPr="00CC45AE" w:rsidRDefault="00CC45AE" w:rsidP="00CC45A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յաստան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վարչապետ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ABDCA2F" w14:textId="77777777" w:rsidR="00CC45AE" w:rsidRPr="00CC45AE" w:rsidRDefault="00CC45AE" w:rsidP="00CC45AE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Է. </w:t>
            </w:r>
            <w:proofErr w:type="spellStart"/>
            <w:r w:rsidRPr="00CC45AE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ղաջանյան</w:t>
            </w:r>
            <w:proofErr w:type="spellEnd"/>
          </w:p>
        </w:tc>
      </w:tr>
    </w:tbl>
    <w:p w14:paraId="27D1AC43" w14:textId="77777777" w:rsidR="00CC45AE" w:rsidRPr="00B2581E" w:rsidRDefault="00CC45AE" w:rsidP="00B2581E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sectPr w:rsidR="00CC45AE" w:rsidRPr="00B2581E" w:rsidSect="00F7550F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ne Ghazaryan">
    <w15:presenceInfo w15:providerId="None" w15:userId="Nane Ghaz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77"/>
    <w:rsid w:val="0001570E"/>
    <w:rsid w:val="000A1DB0"/>
    <w:rsid w:val="003C39A1"/>
    <w:rsid w:val="004C6223"/>
    <w:rsid w:val="0051569A"/>
    <w:rsid w:val="0054286D"/>
    <w:rsid w:val="005452B0"/>
    <w:rsid w:val="00616FF4"/>
    <w:rsid w:val="00632CA5"/>
    <w:rsid w:val="00632E52"/>
    <w:rsid w:val="00742F61"/>
    <w:rsid w:val="0077479F"/>
    <w:rsid w:val="00782D54"/>
    <w:rsid w:val="008531A3"/>
    <w:rsid w:val="00886FCC"/>
    <w:rsid w:val="008A2B45"/>
    <w:rsid w:val="008B24BB"/>
    <w:rsid w:val="00947127"/>
    <w:rsid w:val="0099639E"/>
    <w:rsid w:val="00A77064"/>
    <w:rsid w:val="00B06EAD"/>
    <w:rsid w:val="00B2581E"/>
    <w:rsid w:val="00CA083B"/>
    <w:rsid w:val="00CA4E6D"/>
    <w:rsid w:val="00CC45AE"/>
    <w:rsid w:val="00CC50B7"/>
    <w:rsid w:val="00E02EAB"/>
    <w:rsid w:val="00EA137C"/>
    <w:rsid w:val="00EE13B2"/>
    <w:rsid w:val="00F6729E"/>
    <w:rsid w:val="00F7550F"/>
    <w:rsid w:val="00F9526F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D17E"/>
  <w15:chartTrackingRefBased/>
  <w15:docId w15:val="{1B12E370-CE1A-4812-B2AA-7379B2E9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550F"/>
    <w:rPr>
      <w:b/>
      <w:bCs/>
    </w:rPr>
  </w:style>
  <w:style w:type="character" w:styleId="Emphasis">
    <w:name w:val="Emphasis"/>
    <w:basedOn w:val="DefaultParagraphFont"/>
    <w:uiPriority w:val="20"/>
    <w:qFormat/>
    <w:rsid w:val="00F75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ABEB-05FA-4296-8DC1-07B5ED7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cadastre.gov.am/tasks/259947/oneclick/69ffe7c0ce5b421f81a99281d787a25697faf0e95b39fc073a37c046aafc48e8.docx?token=2673f6db164a356f3ab4e4f87693a881</cp:keywords>
  <dc:description/>
  <cp:lastModifiedBy>Nane Ghazaryan</cp:lastModifiedBy>
  <cp:revision>12</cp:revision>
  <cp:lastPrinted>2023-11-20T12:55:00Z</cp:lastPrinted>
  <dcterms:created xsi:type="dcterms:W3CDTF">2022-07-27T07:36:00Z</dcterms:created>
  <dcterms:modified xsi:type="dcterms:W3CDTF">2023-11-20T13:10:00Z</dcterms:modified>
</cp:coreProperties>
</file>